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D0D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47EBB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212ACD1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020B67C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99883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F0AE1E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004AB1" wp14:editId="393E284A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1493" w14:textId="77777777" w:rsidR="00933102" w:rsidRPr="00134E1E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34E1E" w:rsidRPr="00134E1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28A1D86" w14:textId="29B3E0CB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308B9">
        <w:rPr>
          <w:rFonts w:ascii="Times New Roman" w:hAnsi="Times New Roman" w:cs="Times New Roman"/>
          <w:sz w:val="28"/>
          <w:szCs w:val="28"/>
          <w:lang w:val="uk-UA"/>
        </w:rPr>
        <w:t>Супроводженн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5EC900E" w14:textId="36467C5F" w:rsidR="007308B9" w:rsidRPr="007308B9" w:rsidRDefault="005F09DF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«Дослідження ефективності процесів супроводження програмного</w:t>
      </w:r>
    </w:p>
    <w:p w14:paraId="479B7A84" w14:textId="6F5F4E29" w:rsidR="005F09DF" w:rsidRPr="005F09DF" w:rsidRDefault="007308B9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8B9">
        <w:rPr>
          <w:rFonts w:ascii="Times New Roman" w:hAnsi="Times New Roman" w:cs="Times New Roman"/>
          <w:sz w:val="28"/>
          <w:szCs w:val="28"/>
          <w:lang w:val="uk-UA"/>
        </w:rPr>
        <w:t>забезпечення»</w:t>
      </w:r>
    </w:p>
    <w:p w14:paraId="32B7F5D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5E20ED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2014E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90C0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256FBB78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A77AA48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752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DB65F30" w14:textId="2E704EFC" w:rsidR="00933102" w:rsidRPr="00933102" w:rsidRDefault="007308B9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С. П.</w:t>
      </w:r>
    </w:p>
    <w:p w14:paraId="786E730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EBA8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30E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FA120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54F4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DEF3A4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6566B9B6" w14:textId="77777777" w:rsidR="00493531" w:rsidRPr="00851593" w:rsidRDefault="00493531" w:rsidP="00B65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</w:t>
      </w:r>
    </w:p>
    <w:p w14:paraId="33571653" w14:textId="789F8793" w:rsidR="009F7FC1" w:rsidRDefault="007308B9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становимо програму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аме вона реалізує технологію </w:t>
      </w:r>
      <w:r w:rsidR="0061083C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 контролю версій.</w:t>
      </w:r>
    </w:p>
    <w:p w14:paraId="07843161" w14:textId="612656F4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it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його встановлювання, керується через введення в консоль команд які являються інструкціями для керування репозиторієм. Створимо власний репозиторій.</w:t>
      </w:r>
    </w:p>
    <w:p w14:paraId="16E2B8AB" w14:textId="37D632F5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 файловому провідник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indows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воримо папку, яка в подальшому буде слугувати репозиторієм. Назвемо її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proofErr w:type="spellStart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oftware</w:t>
      </w:r>
      <w:proofErr w:type="spellEnd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proofErr w:type="spellStart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upport</w:t>
      </w:r>
      <w:proofErr w:type="spellEnd"/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_lab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ускаємо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иліту </w:t>
      </w:r>
      <w:proofErr w:type="spellStart"/>
      <w:r w:rsidR="00235E4B" w:rsidRPr="00235E4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Bush</w:t>
      </w:r>
      <w:proofErr w:type="spellEnd"/>
      <w:r w:rsidR="00235E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>та переходимо до щойно створеної папки.</w:t>
      </w:r>
    </w:p>
    <w:p w14:paraId="2F6DBA65" w14:textId="7726CC08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560A6F2F" wp14:editId="69582F98">
            <wp:extent cx="5496692" cy="79068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4BBD" w14:textId="4D56A6CC" w:rsidR="00235E4B" w:rsidRDefault="00235E4B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 допомогою команд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git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init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іціалізує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ю папку як новий репозиторій</w:t>
      </w:r>
    </w:p>
    <w:p w14:paraId="1049AF03" w14:textId="2280DCEF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7EF18B12" wp14:editId="13712289">
            <wp:extent cx="5515745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924" w14:textId="5EA05230" w:rsidR="00614F58" w:rsidRDefault="00614F58" w:rsidP="00614F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робимо перши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відправну точку.</w:t>
      </w:r>
    </w:p>
    <w:p w14:paraId="521D6031" w14:textId="77777777" w:rsidR="00614F58" w:rsidRPr="00614F58" w:rsidRDefault="00614F58" w:rsidP="00614F5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C59E941" w14:textId="7FEF82FB" w:rsidR="00235E4B" w:rsidRPr="00614F58" w:rsidRDefault="00235E4B" w:rsidP="00235E4B">
      <w:pPr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Ось таким чином ми створили пустий репозиторій. Але поки він пустий і зберігається лише у нас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пютер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Для виводу нашого репо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иторію в публічний доступ використаємо </w:t>
      </w:r>
      <w:r w:rsidR="00614F5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Hub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235E4B" w:rsidRPr="00614F58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E2BBC"/>
    <w:rsid w:val="002102BD"/>
    <w:rsid w:val="00235E4B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F09DF"/>
    <w:rsid w:val="0061083C"/>
    <w:rsid w:val="00614F58"/>
    <w:rsid w:val="0066738E"/>
    <w:rsid w:val="00674DF1"/>
    <w:rsid w:val="006B04A5"/>
    <w:rsid w:val="006B3FEC"/>
    <w:rsid w:val="00703ABB"/>
    <w:rsid w:val="007132C9"/>
    <w:rsid w:val="00713642"/>
    <w:rsid w:val="00726773"/>
    <w:rsid w:val="007308B9"/>
    <w:rsid w:val="007457D7"/>
    <w:rsid w:val="007B0B5E"/>
    <w:rsid w:val="007F47F9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5AD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8EE-8B4C-4DDE-A9BC-F32BF2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25</cp:revision>
  <dcterms:created xsi:type="dcterms:W3CDTF">2022-08-28T21:27:00Z</dcterms:created>
  <dcterms:modified xsi:type="dcterms:W3CDTF">2022-10-21T03:21:00Z</dcterms:modified>
</cp:coreProperties>
</file>